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722DAE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92905" w:rsidR="00E92905">
        <w:rPr>
          <w:rFonts w:ascii="Tahoma" w:hAnsi="Tahoma" w:cs="Tahoma"/>
          <w:b/>
          <w:sz w:val="24"/>
          <w:szCs w:val="24"/>
        </w:rPr>
        <w:t>Rua Ângelo Ongar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92905">
        <w:rPr>
          <w:rFonts w:ascii="Tahoma" w:hAnsi="Tahoma" w:cs="Tahoma"/>
          <w:bCs/>
          <w:sz w:val="24"/>
          <w:szCs w:val="24"/>
        </w:rPr>
        <w:t>90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2905" w:rsidR="00E92905">
        <w:rPr>
          <w:rFonts w:ascii="Tahoma" w:hAnsi="Tahoma" w:cs="Tahoma"/>
          <w:b/>
          <w:sz w:val="24"/>
          <w:szCs w:val="24"/>
        </w:rPr>
        <w:t>Parque Residencial Versailles</w:t>
      </w:r>
      <w:r w:rsidRPr="00E92905" w:rsidR="00E9290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225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146D1"/>
    <w:rsid w:val="001322F1"/>
    <w:rsid w:val="00137AFC"/>
    <w:rsid w:val="00145A82"/>
    <w:rsid w:val="001554B5"/>
    <w:rsid w:val="0015657E"/>
    <w:rsid w:val="00156CF8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96D14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92905"/>
    <w:rsid w:val="00EB524C"/>
    <w:rsid w:val="00EC08A7"/>
    <w:rsid w:val="00ED5280"/>
    <w:rsid w:val="00EE2F16"/>
    <w:rsid w:val="00EF2CD9"/>
    <w:rsid w:val="00F06313"/>
    <w:rsid w:val="00F06658"/>
    <w:rsid w:val="00F27F0E"/>
    <w:rsid w:val="00F802D6"/>
    <w:rsid w:val="00FD43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6:00Z</dcterms:created>
  <dcterms:modified xsi:type="dcterms:W3CDTF">2023-03-06T16:56:00Z</dcterms:modified>
</cp:coreProperties>
</file>